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7D8E" w14:textId="0A29B021" w:rsidR="006D70A4" w:rsidRDefault="00C92ACF" w:rsidP="00C92ACF">
      <w:pPr>
        <w:pStyle w:val="TF-xAvalTTULO"/>
      </w:pPr>
      <w:r w:rsidRPr="00340EA0">
        <w:t>FORMULÁRIO  DE  avaliação</w:t>
      </w:r>
      <w:r w:rsidR="00AB48EE">
        <w:t xml:space="preserve"> SIS</w:t>
      </w:r>
      <w:r w:rsidR="00EC1B39">
        <w:t xml:space="preserve"> </w:t>
      </w:r>
      <w:r w:rsidR="00EC1B39" w:rsidRPr="00EC1B39">
        <w:t>(RES_024_2022)</w:t>
      </w:r>
    </w:p>
    <w:p w14:paraId="45AE1AAF" w14:textId="47FFEB0D" w:rsidR="006D70A4" w:rsidRDefault="006D70A4" w:rsidP="00934A37">
      <w:pPr>
        <w:pStyle w:val="TF-xAvalTTULO"/>
      </w:pPr>
      <w:r>
        <w:t>P</w:t>
      </w:r>
      <w:r w:rsidR="00C92ACF" w:rsidRPr="00340EA0">
        <w:t>ROFESSOR TCC I</w:t>
      </w:r>
      <w:r>
        <w:t xml:space="preserve"> – projeto</w:t>
      </w:r>
    </w:p>
    <w:p w14:paraId="44121E7E" w14:textId="41FDEE5C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628A510" w14:textId="77777777" w:rsidR="00C92ACF" w:rsidRPr="00320BFA" w:rsidRDefault="00C92ACF" w:rsidP="00C92AC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AD079F" w:rsidRPr="00320BFA" w14:paraId="154D3A00" w14:textId="77777777" w:rsidTr="00072331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C6830" w14:textId="77777777" w:rsidR="00AD079F" w:rsidRPr="00320BFA" w:rsidRDefault="00AD079F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F5BDD8" w14:textId="77777777" w:rsidR="00AD079F" w:rsidRPr="00320BFA" w:rsidRDefault="00AD079F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B810174" w14:textId="77777777" w:rsidR="00AD079F" w:rsidRPr="00320BFA" w:rsidRDefault="00AD079F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F218DE5" w14:textId="77777777" w:rsidR="00AD079F" w:rsidRPr="00320BFA" w:rsidRDefault="00AD079F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072331" w:rsidRPr="00320BFA" w14:paraId="49CDE833" w14:textId="77777777" w:rsidTr="00072331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EB6C121" w14:textId="77777777" w:rsidR="00072331" w:rsidRPr="00320BFA" w:rsidRDefault="00072331" w:rsidP="00072331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EA5B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4F32AE01" w14:textId="05D89E39" w:rsidR="00072331" w:rsidRPr="00320BFA" w:rsidRDefault="00072331" w:rsidP="00072331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B38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D1E6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73660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25988020" w14:textId="77777777" w:rsidTr="00072331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51D8DF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D5E1" w14:textId="7D15C3A0" w:rsidR="00072331" w:rsidRPr="00320BFA" w:rsidRDefault="00072331" w:rsidP="00072331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DBF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CD64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1D4979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6DA49DD4" w14:textId="77777777" w:rsidTr="00072331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7804F1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4DC2" w14:textId="36CE6AFD" w:rsidR="00072331" w:rsidRPr="00320BFA" w:rsidRDefault="00072331" w:rsidP="00072331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F6E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7B4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9E9AC6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01FDA790" w14:textId="77777777" w:rsidTr="00072331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47D08A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2828" w14:textId="091EBA12" w:rsidR="00072331" w:rsidRPr="00320BFA" w:rsidRDefault="00072331" w:rsidP="00072331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13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CC3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FEE756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0FC58F6A" w14:textId="77777777" w:rsidTr="00072331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11E034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D1AA" w14:textId="579A5EDB" w:rsidR="00072331" w:rsidRPr="00320BFA" w:rsidRDefault="00072331" w:rsidP="00072331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F8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6E5F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B096F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4A1C76E9" w14:textId="77777777" w:rsidTr="00072331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1B8FCE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6A3E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43A0CAC9" w14:textId="437E9308" w:rsidR="00072331" w:rsidRPr="00320BFA" w:rsidRDefault="00072331" w:rsidP="00072331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AFA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702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49EC9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62FBFD4F" w14:textId="77777777" w:rsidTr="00072331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0AA615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3A83" w14:textId="22841D1B" w:rsidR="00072331" w:rsidRPr="00320BFA" w:rsidRDefault="00072331" w:rsidP="00072331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6F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1C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B3BA4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691428CB" w14:textId="77777777" w:rsidTr="00072331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31ADEA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F1A1" w14:textId="33B07E6C" w:rsidR="00072331" w:rsidRPr="00320BFA" w:rsidRDefault="00072331" w:rsidP="00072331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EA3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230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AD684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465C1CC7" w14:textId="77777777" w:rsidTr="00072331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6DDF58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3608" w14:textId="29C42F7B" w:rsidR="00072331" w:rsidRPr="00320BFA" w:rsidRDefault="00072331" w:rsidP="00072331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C05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0D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FA7FC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074E29B1" w14:textId="77777777" w:rsidTr="00072331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C8DAE7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4513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CA2A787" w14:textId="52F7B56E" w:rsidR="00072331" w:rsidRPr="00320BFA" w:rsidRDefault="00072331" w:rsidP="00072331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BEB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0DB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583CE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01FDD1E9" w14:textId="77777777" w:rsidTr="00072331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A21316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1E24" w14:textId="601981EF" w:rsidR="00072331" w:rsidRPr="00320BFA" w:rsidRDefault="00072331" w:rsidP="00072331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B2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DDA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E4299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556E5EFF" w14:textId="77777777" w:rsidTr="00072331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6A8175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6650" w14:textId="411BDF56" w:rsidR="00072331" w:rsidRPr="00320BFA" w:rsidRDefault="00072331" w:rsidP="00072331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FFE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51B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4399C0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1D0AF553" w14:textId="77777777" w:rsidTr="00072331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3F4D68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4A284C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4589506B" w14:textId="69F8D9AD" w:rsidR="00072331" w:rsidRPr="00320BFA" w:rsidRDefault="00072331" w:rsidP="00072331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DEF735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E7A07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5C4D37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159355BA" w14:textId="77777777" w:rsidTr="00072331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72296C" w14:textId="77777777" w:rsidR="00072331" w:rsidRPr="00320BFA" w:rsidRDefault="00072331" w:rsidP="00072331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844F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737A54A" w14:textId="48B6B938" w:rsidR="00072331" w:rsidRPr="00320BFA" w:rsidRDefault="00072331" w:rsidP="00072331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7B8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4C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CD425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2302E7F7" w14:textId="77777777" w:rsidTr="00072331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4C8295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68F2" w14:textId="1D98A8EC" w:rsidR="00072331" w:rsidRPr="00320BFA" w:rsidRDefault="00072331" w:rsidP="00072331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516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72C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D31615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72D42351" w14:textId="77777777" w:rsidTr="00072331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89BB62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AB68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29C04C0" w14:textId="43F49A4F" w:rsidR="00072331" w:rsidRPr="00320BFA" w:rsidRDefault="00072331" w:rsidP="00072331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2C4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BAF4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3DCA2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733DD5B3" w14:textId="77777777" w:rsidTr="00072331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5BCCEA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71A7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425604A" w14:textId="3CEE1C56" w:rsidR="00072331" w:rsidRPr="00320BFA" w:rsidRDefault="00072331" w:rsidP="00072331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3A4" w14:textId="77777777" w:rsidR="00072331" w:rsidRPr="00320BFA" w:rsidRDefault="00072331" w:rsidP="00072331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E9D" w14:textId="77777777" w:rsidR="00072331" w:rsidRPr="00320BFA" w:rsidRDefault="00072331" w:rsidP="00072331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7C42E" w14:textId="77777777" w:rsidR="00072331" w:rsidRPr="00320BFA" w:rsidRDefault="00072331" w:rsidP="00072331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3E066343" w14:textId="77777777" w:rsidTr="00072331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C2EB0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879C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FC5FA97" w14:textId="4FD63DDE" w:rsidR="00072331" w:rsidRPr="00320BFA" w:rsidRDefault="00072331" w:rsidP="00072331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655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C8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D669C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0959842F" w14:textId="77777777" w:rsidTr="00072331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1ACD18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DDB3" w14:textId="3211A6E2" w:rsidR="00072331" w:rsidRPr="00320BFA" w:rsidRDefault="00072331" w:rsidP="00072331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68B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D6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1297E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0933535B" w14:textId="77777777" w:rsidTr="00072331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30B2B3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445CA3" w14:textId="1A04F403" w:rsidR="00072331" w:rsidRPr="00320BFA" w:rsidRDefault="00072331" w:rsidP="00072331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A2AA5C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E80C3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4E7D8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3454D29" w14:textId="77777777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0D3A0C3B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AE0153" w14:textId="06F7CE06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 w:rsidR="00072331">
              <w:rPr>
                <w:sz w:val="18"/>
              </w:rPr>
              <w:t xml:space="preserve">será considerado </w:t>
            </w:r>
            <w:r w:rsidR="00072331" w:rsidRPr="00072331">
              <w:rPr>
                <w:b/>
                <w:bCs/>
                <w:sz w:val="18"/>
              </w:rPr>
              <w:t>reprovado</w:t>
            </w:r>
            <w:r w:rsidR="00072331"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3275A86B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6CACD7C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7D7EF9F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6F3E26B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41D213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9250D60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E222867" w14:textId="77777777" w:rsidR="00C92ACF" w:rsidRDefault="00C92ACF" w:rsidP="00C92ACF">
      <w:pPr>
        <w:pStyle w:val="TF-xAvalTTULO"/>
        <w:ind w:left="0" w:firstLine="0"/>
        <w:jc w:val="left"/>
      </w:pPr>
    </w:p>
    <w:p w14:paraId="722652D9" w14:textId="3523EADF" w:rsidR="00C92ACF" w:rsidRPr="00C92ACF" w:rsidRDefault="00C92ACF">
      <w:pPr>
        <w:keepNext w:val="0"/>
        <w:keepLines w:val="0"/>
      </w:pPr>
      <w:r>
        <w:br w:type="page"/>
      </w:r>
    </w:p>
    <w:p w14:paraId="79D7ABFB" w14:textId="77777777" w:rsidR="006D70A4" w:rsidRDefault="00C92ACF" w:rsidP="00C92ACF">
      <w:pPr>
        <w:pStyle w:val="TF-xAvalTTULO"/>
      </w:pPr>
      <w:r w:rsidRPr="00320BFA">
        <w:lastRenderedPageBreak/>
        <w:t>FORMULÁRIO  DE  avaliação</w:t>
      </w:r>
      <w:r w:rsidR="00AB48EE">
        <w:t xml:space="preserve"> SIS</w:t>
      </w:r>
      <w:r>
        <w:t xml:space="preserve"> </w:t>
      </w:r>
      <w:r w:rsidR="006D70A4">
        <w:t>Acadêmico</w:t>
      </w:r>
    </w:p>
    <w:p w14:paraId="67835219" w14:textId="3FE91E13" w:rsidR="006D70A4" w:rsidRDefault="00C92ACF" w:rsidP="00934A37">
      <w:pPr>
        <w:pStyle w:val="TF-xAvalTTULO"/>
      </w:pPr>
      <w:r w:rsidRPr="00320BFA">
        <w:t xml:space="preserve">PROFESSOR </w:t>
      </w:r>
      <w:r>
        <w:t>AVALIADOR</w:t>
      </w:r>
      <w:r w:rsidR="006D70A4">
        <w:t xml:space="preserve"> – projeto</w:t>
      </w:r>
    </w:p>
    <w:p w14:paraId="4F4941D3" w14:textId="10A00F9A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</w:p>
    <w:p w14:paraId="486F2A65" w14:textId="77777777" w:rsidR="00C92ACF" w:rsidRPr="00340EA0" w:rsidRDefault="00C92ACF" w:rsidP="00C92AC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C92ACF" w:rsidRPr="00320BFA" w14:paraId="01124D8E" w14:textId="77777777" w:rsidTr="00365860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BA505C" w14:textId="076F203A" w:rsidR="00C92ACF" w:rsidRPr="00320BFA" w:rsidRDefault="00C92ACF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A9DA4C" w14:textId="77777777" w:rsidR="00C92ACF" w:rsidRPr="00320BFA" w:rsidRDefault="00C92ACF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0287FA2" w14:textId="77777777" w:rsidR="00C92ACF" w:rsidRPr="00320BFA" w:rsidRDefault="00C92ACF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CB54483" w14:textId="77777777" w:rsidR="00C92ACF" w:rsidRPr="00320BFA" w:rsidRDefault="00C92ACF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072331" w:rsidRPr="00320BFA" w14:paraId="202A7006" w14:textId="77777777" w:rsidTr="00365860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635ECB8" w14:textId="77777777" w:rsidR="00072331" w:rsidRPr="0000224C" w:rsidRDefault="00072331" w:rsidP="00072331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AC02" w14:textId="77777777" w:rsidR="00072331" w:rsidRPr="00320BFA" w:rsidRDefault="00072331" w:rsidP="00072331">
            <w:pPr>
              <w:pStyle w:val="TF-xAvalITEM"/>
              <w:numPr>
                <w:ilvl w:val="0"/>
                <w:numId w:val="14"/>
              </w:numPr>
            </w:pPr>
            <w:r>
              <w:t>CONTEXTUALIZAÇÃO</w:t>
            </w:r>
          </w:p>
          <w:p w14:paraId="6C5C7F9D" w14:textId="12639CE0" w:rsidR="00072331" w:rsidRPr="00320BFA" w:rsidRDefault="00072331" w:rsidP="00072331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84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6F3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3D9E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0B1D7123" w14:textId="77777777" w:rsidTr="00365860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84AC8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A1C4" w14:textId="375BCE08" w:rsidR="00072331" w:rsidRPr="00320BFA" w:rsidRDefault="00072331" w:rsidP="00072331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E25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EE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7A763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12B23D8C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9FC0C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B7F0" w14:textId="74F46E08" w:rsidR="00072331" w:rsidRPr="00320BFA" w:rsidRDefault="00072331" w:rsidP="00072331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70A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735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C374B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3EC048F6" w14:textId="77777777" w:rsidTr="00365860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FDCBB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C69A" w14:textId="62CFACD1" w:rsidR="00072331" w:rsidRPr="00320BFA" w:rsidRDefault="00072331" w:rsidP="00072331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587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EE0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3487A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51BEFDD5" w14:textId="77777777" w:rsidTr="00365860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BBDAA2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B33C" w14:textId="443FF4C3" w:rsidR="00072331" w:rsidRPr="00320BFA" w:rsidRDefault="00072331" w:rsidP="00072331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324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459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8E3FC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50FBF48B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1CB291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DD95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47B4AC80" w14:textId="20A06703" w:rsidR="00072331" w:rsidRPr="00320BFA" w:rsidRDefault="00072331" w:rsidP="00072331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E73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D2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58780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30A2BCAB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1576E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F61F" w14:textId="4618F2E2" w:rsidR="00072331" w:rsidRPr="00320BFA" w:rsidRDefault="00072331" w:rsidP="00072331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11E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4CF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F29C8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5CFF4E73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CABE2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ED0B" w14:textId="6A600591" w:rsidR="00072331" w:rsidRPr="00320BFA" w:rsidRDefault="00072331" w:rsidP="00072331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738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296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FF60E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050D759A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18A09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A18B" w14:textId="42BC4591" w:rsidR="00072331" w:rsidRPr="00320BFA" w:rsidRDefault="00072331" w:rsidP="00072331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803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C8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6C5C2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6C7C9FBA" w14:textId="77777777" w:rsidTr="00365860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654B6A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AEEB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B66B173" w14:textId="1D9A56B9" w:rsidR="00072331" w:rsidRPr="00320BFA" w:rsidRDefault="00072331" w:rsidP="00072331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DA2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D47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0CFB2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701E6F72" w14:textId="77777777" w:rsidTr="0036586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88807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25EB" w14:textId="54C8B361" w:rsidR="00072331" w:rsidRPr="00320BFA" w:rsidRDefault="00072331" w:rsidP="00072331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D1B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4DC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EB2604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6C44C940" w14:textId="77777777" w:rsidTr="0036586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A65C54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0BB" w14:textId="5255F192" w:rsidR="00072331" w:rsidRPr="00320BFA" w:rsidRDefault="00072331" w:rsidP="00072331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F54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162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0D1F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2006ABDE" w14:textId="77777777" w:rsidTr="0036586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E97D22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61C24F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97255F3" w14:textId="4C68023A" w:rsidR="00072331" w:rsidRPr="00320BFA" w:rsidRDefault="00072331" w:rsidP="00072331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80188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F5F0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2C5D5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534E0A32" w14:textId="77777777" w:rsidTr="00072331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C2E5A" w14:textId="77777777" w:rsidR="00072331" w:rsidRPr="0000224C" w:rsidRDefault="00072331" w:rsidP="00072331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6317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CF98F1B" w14:textId="78F21AA8" w:rsidR="00072331" w:rsidRPr="00320BFA" w:rsidRDefault="00072331" w:rsidP="00072331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E27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C15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4CAC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23A59EE9" w14:textId="77777777" w:rsidTr="00072331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EA0457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B5782F" w14:textId="39278949" w:rsidR="00072331" w:rsidRPr="00320BFA" w:rsidRDefault="00072331" w:rsidP="00072331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0A993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621A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6C94E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2F4FA10" w14:textId="7F410E41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3C0FA8F3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74DD04" w14:textId="77777777" w:rsidR="00072331" w:rsidRPr="0000224C" w:rsidRDefault="00072331" w:rsidP="00072331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143F7005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0B93413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4021407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FD14945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AF4B17C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49BE95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56B38D51" w14:textId="77777777" w:rsidR="00C92ACF" w:rsidRDefault="00C92ACF" w:rsidP="00C92ACF">
      <w:pPr>
        <w:pStyle w:val="TF-xAvalITEMDETALHE"/>
      </w:pPr>
    </w:p>
    <w:p w14:paraId="7E08A167" w14:textId="77777777" w:rsidR="00C92ACF" w:rsidRDefault="00C92ACF" w:rsidP="00175F3A">
      <w:pPr>
        <w:pStyle w:val="TF-xAvalTTULO"/>
        <w:ind w:left="0" w:firstLine="0"/>
        <w:jc w:val="left"/>
      </w:pPr>
    </w:p>
    <w:sectPr w:rsidR="00C92ACF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8CBD" w14:textId="77777777" w:rsidR="009F4B21" w:rsidRDefault="009F4B21">
      <w:r>
        <w:separator/>
      </w:r>
    </w:p>
  </w:endnote>
  <w:endnote w:type="continuationSeparator" w:id="0">
    <w:p w14:paraId="3697CB26" w14:textId="77777777" w:rsidR="009F4B21" w:rsidRDefault="009F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34BC" w14:textId="77777777" w:rsidR="009F4B21" w:rsidRDefault="009F4B21">
      <w:r>
        <w:separator/>
      </w:r>
    </w:p>
  </w:footnote>
  <w:footnote w:type="continuationSeparator" w:id="0">
    <w:p w14:paraId="07759C6D" w14:textId="77777777" w:rsidR="009F4B21" w:rsidRDefault="009F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9930988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8111352">
    <w:abstractNumId w:val="0"/>
  </w:num>
  <w:num w:numId="2" w16cid:durableId="2022665033">
    <w:abstractNumId w:val="2"/>
  </w:num>
  <w:num w:numId="3" w16cid:durableId="1490948294">
    <w:abstractNumId w:val="2"/>
  </w:num>
  <w:num w:numId="4" w16cid:durableId="835807200">
    <w:abstractNumId w:val="1"/>
  </w:num>
  <w:num w:numId="5" w16cid:durableId="647781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3496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22869">
    <w:abstractNumId w:val="2"/>
  </w:num>
  <w:num w:numId="8" w16cid:durableId="577980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1957808">
    <w:abstractNumId w:val="6"/>
  </w:num>
  <w:num w:numId="10" w16cid:durableId="43526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7022360">
    <w:abstractNumId w:val="3"/>
  </w:num>
  <w:num w:numId="12" w16cid:durableId="18825809">
    <w:abstractNumId w:val="5"/>
  </w:num>
  <w:num w:numId="13" w16cid:durableId="1452089658">
    <w:abstractNumId w:val="5"/>
  </w:num>
  <w:num w:numId="14" w16cid:durableId="13625897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3582594">
    <w:abstractNumId w:val="7"/>
  </w:num>
  <w:num w:numId="16" w16cid:durableId="1194028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776569">
    <w:abstractNumId w:val="7"/>
  </w:num>
  <w:num w:numId="18" w16cid:durableId="1549806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044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5129345">
    <w:abstractNumId w:val="4"/>
  </w:num>
  <w:num w:numId="21" w16cid:durableId="14365597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2331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5710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3B33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47AF6"/>
    <w:rsid w:val="003519A3"/>
    <w:rsid w:val="00362443"/>
    <w:rsid w:val="00365860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4E98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D34B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D70A4"/>
    <w:rsid w:val="006E25D2"/>
    <w:rsid w:val="006F1D2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34A37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9F4B21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48EE"/>
    <w:rsid w:val="00AB7834"/>
    <w:rsid w:val="00AC4D5F"/>
    <w:rsid w:val="00AD079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C8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2ACF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1B39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2331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464E9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01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5</cp:revision>
  <cp:lastPrinted>2015-03-26T13:00:00Z</cp:lastPrinted>
  <dcterms:created xsi:type="dcterms:W3CDTF">2021-09-08T20:07:00Z</dcterms:created>
  <dcterms:modified xsi:type="dcterms:W3CDTF">2023-05-09T15:08:00Z</dcterms:modified>
</cp:coreProperties>
</file>